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D825" w14:textId="77777777" w:rsidR="00D93F88" w:rsidRPr="00307CE2" w:rsidRDefault="00D93F88" w:rsidP="00E6364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307CE2">
        <w:rPr>
          <w:rFonts w:ascii="Times New Roman" w:hAnsi="Times New Roman"/>
          <w:b/>
          <w:sz w:val="28"/>
          <w:szCs w:val="24"/>
        </w:rPr>
        <w:t>REVIEW</w:t>
      </w:r>
      <w:r w:rsidR="00236C6E" w:rsidRPr="00307CE2">
        <w:rPr>
          <w:rFonts w:ascii="Times New Roman" w:hAnsi="Times New Roman"/>
          <w:b/>
          <w:sz w:val="28"/>
          <w:szCs w:val="24"/>
          <w:lang w:val="id-ID"/>
        </w:rPr>
        <w:t xml:space="preserve"> NOTES</w:t>
      </w:r>
    </w:p>
    <w:p w14:paraId="3939F1A9" w14:textId="77777777" w:rsidR="00B45C73" w:rsidRDefault="00B45C73" w:rsidP="00D93F88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D55AF9D" w14:textId="77777777" w:rsidR="00A36B59" w:rsidRPr="00A36B59" w:rsidRDefault="008C770E" w:rsidP="00A36B59">
      <w:pPr>
        <w:autoSpaceDE w:val="0"/>
        <w:autoSpaceDN w:val="0"/>
        <w:adjustRightInd w:val="0"/>
        <w:ind w:left="1843" w:hanging="17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nuscript </w:t>
      </w:r>
      <w:r w:rsidR="00164649">
        <w:rPr>
          <w:rFonts w:ascii="Times New Roman" w:hAnsi="Times New Roman"/>
          <w:sz w:val="24"/>
          <w:szCs w:val="24"/>
        </w:rPr>
        <w:t>Title</w:t>
      </w:r>
      <w:r w:rsidR="00B45C73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A36B59" w:rsidRPr="00A36B59">
        <w:rPr>
          <w:rFonts w:ascii="Times New Roman" w:hAnsi="Times New Roman"/>
          <w:sz w:val="24"/>
          <w:szCs w:val="24"/>
          <w:lang w:val="id-ID"/>
        </w:rPr>
        <w:t>Mini-Review Teknologi Carbon Capture and Utilization (CCU) Berbasis Kombinasi Proses Kimia dan Bioproses</w:t>
      </w:r>
    </w:p>
    <w:p w14:paraId="2829F4AB" w14:textId="77777777" w:rsidR="008C770E" w:rsidRDefault="008C770E" w:rsidP="00D93F88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2"/>
        <w:gridCol w:w="2836"/>
        <w:gridCol w:w="4980"/>
      </w:tblGrid>
      <w:tr w:rsidR="00F3459E" w:rsidRPr="00C05CF9" w14:paraId="66049E7D" w14:textId="77777777" w:rsidTr="00D04E52">
        <w:trPr>
          <w:trHeight w:val="397"/>
        </w:trPr>
        <w:tc>
          <w:tcPr>
            <w:tcW w:w="570" w:type="dxa"/>
            <w:gridSpan w:val="2"/>
            <w:shd w:val="clear" w:color="auto" w:fill="D9D9D9"/>
            <w:vAlign w:val="center"/>
          </w:tcPr>
          <w:p w14:paraId="6C9C053B" w14:textId="77777777" w:rsidR="00D93F88" w:rsidRPr="007D16B9" w:rsidRDefault="00335FD9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868" w:type="dxa"/>
            <w:shd w:val="clear" w:color="auto" w:fill="D9D9D9"/>
            <w:vAlign w:val="center"/>
          </w:tcPr>
          <w:p w14:paraId="3881A2B8" w14:textId="77777777" w:rsidR="00D93F88" w:rsidRPr="00D95E4D" w:rsidRDefault="008C770E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bject</w:t>
            </w:r>
          </w:p>
        </w:tc>
        <w:tc>
          <w:tcPr>
            <w:tcW w:w="5067" w:type="dxa"/>
            <w:shd w:val="clear" w:color="auto" w:fill="D9D9D9"/>
            <w:vAlign w:val="center"/>
          </w:tcPr>
          <w:p w14:paraId="604C311A" w14:textId="77777777" w:rsidR="00D93F88" w:rsidRPr="00C05CF9" w:rsidRDefault="008C770E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Comments </w:t>
            </w:r>
          </w:p>
        </w:tc>
      </w:tr>
      <w:tr w:rsidR="00D93F88" w:rsidRPr="00C05CF9" w14:paraId="0EC8A3F7" w14:textId="77777777" w:rsidTr="00F37EDB">
        <w:trPr>
          <w:trHeight w:val="150"/>
        </w:trPr>
        <w:tc>
          <w:tcPr>
            <w:tcW w:w="570" w:type="dxa"/>
            <w:gridSpan w:val="2"/>
            <w:shd w:val="clear" w:color="auto" w:fill="auto"/>
            <w:vAlign w:val="center"/>
          </w:tcPr>
          <w:p w14:paraId="5A411EC4" w14:textId="77777777" w:rsidR="00D93F88" w:rsidRPr="007D16B9" w:rsidRDefault="00335FD9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F461AA0" w14:textId="77777777" w:rsidR="00D93F88" w:rsidRPr="00D95E4D" w:rsidRDefault="00D95E4D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95E4D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Title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0F78224D" w14:textId="77777777" w:rsidR="00335FD9" w:rsidRPr="00110476" w:rsidRDefault="00110476" w:rsidP="005030E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3F88" w:rsidRPr="00C05CF9" w14:paraId="12DAE500" w14:textId="77777777" w:rsidTr="00F37EDB">
        <w:trPr>
          <w:trHeight w:val="170"/>
        </w:trPr>
        <w:tc>
          <w:tcPr>
            <w:tcW w:w="570" w:type="dxa"/>
            <w:gridSpan w:val="2"/>
            <w:shd w:val="clear" w:color="auto" w:fill="auto"/>
            <w:vAlign w:val="center"/>
          </w:tcPr>
          <w:p w14:paraId="4246F2DA" w14:textId="77777777" w:rsidR="00D93F88" w:rsidRPr="007D16B9" w:rsidRDefault="00335FD9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6DF70E9" w14:textId="77777777" w:rsidR="00D93F88" w:rsidRPr="00D95E4D" w:rsidRDefault="00D95E4D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D95E4D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Abstract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35BF9C45" w14:textId="791A237C" w:rsidR="00335FD9" w:rsidRPr="00110476" w:rsidRDefault="00A36B59" w:rsidP="00110476">
            <w:pPr>
              <w:pStyle w:val="NormalWeb"/>
            </w:pPr>
            <w:r>
              <w:t>Ok</w:t>
            </w:r>
          </w:p>
        </w:tc>
      </w:tr>
      <w:tr w:rsidR="00D93F88" w:rsidRPr="00C05CF9" w14:paraId="30C1BBD4" w14:textId="77777777" w:rsidTr="00F37EDB">
        <w:trPr>
          <w:trHeight w:val="222"/>
        </w:trPr>
        <w:tc>
          <w:tcPr>
            <w:tcW w:w="570" w:type="dxa"/>
            <w:gridSpan w:val="2"/>
            <w:shd w:val="clear" w:color="auto" w:fill="auto"/>
            <w:vAlign w:val="center"/>
          </w:tcPr>
          <w:p w14:paraId="728FF3FC" w14:textId="77777777" w:rsidR="00D93F88" w:rsidRPr="007D16B9" w:rsidRDefault="00335FD9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78FF339" w14:textId="77777777" w:rsidR="00335FD9" w:rsidRPr="00D95E4D" w:rsidRDefault="00D95E4D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D95E4D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Introduction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0872A21C" w14:textId="4D4BB33D" w:rsidR="00335FD9" w:rsidRPr="00110476" w:rsidRDefault="00A36B59" w:rsidP="00110476">
            <w:pPr>
              <w:pStyle w:val="NormalWeb"/>
            </w:pPr>
            <w:r>
              <w:t>Ok</w:t>
            </w:r>
          </w:p>
        </w:tc>
      </w:tr>
      <w:tr w:rsidR="00335FD9" w:rsidRPr="00C05CF9" w14:paraId="1C25FD26" w14:textId="77777777" w:rsidTr="00F37EDB">
        <w:trPr>
          <w:trHeight w:val="289"/>
        </w:trPr>
        <w:tc>
          <w:tcPr>
            <w:tcW w:w="570" w:type="dxa"/>
            <w:gridSpan w:val="2"/>
            <w:shd w:val="clear" w:color="auto" w:fill="auto"/>
            <w:vAlign w:val="center"/>
          </w:tcPr>
          <w:p w14:paraId="134F7B93" w14:textId="77777777" w:rsidR="00335FD9" w:rsidRPr="007D16B9" w:rsidRDefault="00335FD9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D4DAF80" w14:textId="7DB758EC" w:rsidR="008C770E" w:rsidRPr="00D95E4D" w:rsidRDefault="00D95E4D" w:rsidP="00F37ED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D95E4D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Methods</w:t>
            </w:r>
            <w:r w:rsidR="00F37E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C770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(Optional)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1CD7C179" w14:textId="218271B8" w:rsidR="00335FD9" w:rsidRPr="00110476" w:rsidRDefault="00A36B59" w:rsidP="00110476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335FD9" w:rsidRPr="00C05CF9" w14:paraId="01123217" w14:textId="77777777" w:rsidTr="00F37EDB">
        <w:trPr>
          <w:trHeight w:val="116"/>
        </w:trPr>
        <w:tc>
          <w:tcPr>
            <w:tcW w:w="570" w:type="dxa"/>
            <w:gridSpan w:val="2"/>
            <w:shd w:val="clear" w:color="auto" w:fill="auto"/>
            <w:vAlign w:val="center"/>
          </w:tcPr>
          <w:p w14:paraId="786D6B80" w14:textId="77777777" w:rsidR="00335FD9" w:rsidRPr="007D16B9" w:rsidRDefault="00335FD9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8C1FF65" w14:textId="77777777" w:rsidR="00335FD9" w:rsidRPr="00D95E4D" w:rsidRDefault="00D95E4D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D95E4D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Analysis and Discussion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656F7CC3" w14:textId="214AFC6D" w:rsidR="005030EC" w:rsidRPr="005030EC" w:rsidRDefault="00A36B59" w:rsidP="00110476">
            <w:pPr>
              <w:pStyle w:val="NormalWeb"/>
            </w:pPr>
            <w:r>
              <w:t>Ok</w:t>
            </w:r>
          </w:p>
        </w:tc>
      </w:tr>
      <w:tr w:rsidR="00335FD9" w:rsidRPr="00C05CF9" w14:paraId="7DAA7D81" w14:textId="77777777" w:rsidTr="00F37EDB">
        <w:trPr>
          <w:trHeight w:val="120"/>
        </w:trPr>
        <w:tc>
          <w:tcPr>
            <w:tcW w:w="570" w:type="dxa"/>
            <w:gridSpan w:val="2"/>
            <w:shd w:val="clear" w:color="auto" w:fill="auto"/>
            <w:vAlign w:val="center"/>
          </w:tcPr>
          <w:p w14:paraId="32184963" w14:textId="77777777" w:rsidR="00335FD9" w:rsidRPr="007D16B9" w:rsidRDefault="00335FD9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8C43B2C" w14:textId="77777777" w:rsidR="00335FD9" w:rsidRPr="00D95E4D" w:rsidRDefault="00E63640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D95E4D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Conclusion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4B1EF504" w14:textId="2D385AFB" w:rsidR="00335FD9" w:rsidRPr="007967E5" w:rsidRDefault="00A36B59" w:rsidP="00110476">
            <w:pPr>
              <w:pStyle w:val="NormalWeb"/>
            </w:pPr>
            <w:r>
              <w:t>Ok</w:t>
            </w:r>
          </w:p>
        </w:tc>
      </w:tr>
      <w:tr w:rsidR="00335FD9" w:rsidRPr="00C05CF9" w14:paraId="21B55135" w14:textId="77777777" w:rsidTr="00F37EDB">
        <w:trPr>
          <w:trHeight w:val="124"/>
        </w:trPr>
        <w:tc>
          <w:tcPr>
            <w:tcW w:w="558" w:type="dxa"/>
            <w:shd w:val="clear" w:color="auto" w:fill="auto"/>
            <w:vAlign w:val="center"/>
          </w:tcPr>
          <w:p w14:paraId="109DC304" w14:textId="77777777" w:rsidR="00335FD9" w:rsidRPr="007D16B9" w:rsidRDefault="00335FD9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7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0F4F1B64" w14:textId="77777777" w:rsidR="00335FD9" w:rsidRPr="007D16B9" w:rsidRDefault="007D16B9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Bibliography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68DA81E0" w14:textId="53773D95" w:rsidR="00335FD9" w:rsidRPr="005030EC" w:rsidRDefault="00A36B59" w:rsidP="00F37EDB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D93F88" w:rsidRPr="00C05CF9" w14:paraId="7B2758E0" w14:textId="77777777" w:rsidTr="00F37EDB">
        <w:trPr>
          <w:trHeight w:val="114"/>
        </w:trPr>
        <w:tc>
          <w:tcPr>
            <w:tcW w:w="558" w:type="dxa"/>
            <w:shd w:val="clear" w:color="auto" w:fill="auto"/>
            <w:vAlign w:val="center"/>
          </w:tcPr>
          <w:p w14:paraId="43F92822" w14:textId="77777777" w:rsidR="00D93F88" w:rsidRPr="007D16B9" w:rsidRDefault="00D95E4D" w:rsidP="00335FD9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8857DF0" w14:textId="77777777" w:rsidR="008C770E" w:rsidRPr="007D16B9" w:rsidRDefault="007D16B9" w:rsidP="008C770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7D16B9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Special Notes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443D3502" w14:textId="0896DF82" w:rsidR="00D95E4D" w:rsidRPr="005030EC" w:rsidRDefault="00D95E4D" w:rsidP="009E3656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8990B2" w14:textId="77777777" w:rsidR="00D93F88" w:rsidRDefault="00D93F88" w:rsidP="00D93F88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B80D84D" w14:textId="77777777" w:rsidR="00F3459E" w:rsidRDefault="00F3459E" w:rsidP="00D93F88">
      <w:p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28F6E16F" w14:textId="77777777" w:rsidR="00D95E4D" w:rsidRPr="00D95E4D" w:rsidRDefault="00D95E4D" w:rsidP="00D93F88">
      <w:p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D95E4D">
        <w:rPr>
          <w:rFonts w:ascii="Times New Roman" w:hAnsi="Times New Roman"/>
          <w:b/>
          <w:i/>
          <w:sz w:val="24"/>
          <w:szCs w:val="24"/>
          <w:lang w:val="id-ID"/>
        </w:rPr>
        <w:t>SUBMISSION DECISION</w:t>
      </w:r>
      <w:r w:rsidR="00F3459E" w:rsidRPr="00F3459E">
        <w:rPr>
          <w:rFonts w:ascii="Times New Roman" w:hAnsi="Times New Roman"/>
          <w:b/>
          <w:sz w:val="24"/>
          <w:szCs w:val="24"/>
          <w:vertAlign w:val="superscript"/>
          <w:lang w:val="id-ID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834"/>
      </w:tblGrid>
      <w:tr w:rsidR="002821E1" w:rsidRPr="00D847FF" w14:paraId="628585DE" w14:textId="77777777" w:rsidTr="008C770E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2289" w14:textId="77777777" w:rsidR="002821E1" w:rsidRPr="00D847FF" w:rsidRDefault="00110476" w:rsidP="008C770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1376CB" wp14:editId="1547657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690</wp:posOffset>
                      </wp:positionV>
                      <wp:extent cx="230505" cy="257175"/>
                      <wp:effectExtent l="0" t="0" r="17145" b="2857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3EC45" w14:textId="4FBA9058" w:rsidR="00035CC2" w:rsidRPr="0095128E" w:rsidRDefault="0095128E" w:rsidP="004030EC">
                                  <w:pPr>
                                    <w:ind w:left="300" w:right="-2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28E"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376CB" id="AutoShape 2" o:spid="_x0000_s1026" style="position:absolute;left:0;text-align:left;margin-left:-1.2pt;margin-top:4.7pt;width:18.1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">
                      <v:textbox>
                        <w:txbxContent>
                          <w:p w14:paraId="5223EC45" w14:textId="4FBA9058" w:rsidR="00035CC2" w:rsidRPr="0095128E" w:rsidRDefault="0095128E" w:rsidP="004030EC">
                            <w:pPr>
                              <w:ind w:left="300" w:right="-227"/>
                              <w:rPr>
                                <w:sz w:val="24"/>
                                <w:szCs w:val="24"/>
                              </w:rPr>
                            </w:pPr>
                            <w:r w:rsidRPr="0095128E">
                              <w:rPr>
                                <w:rFonts w:cs="Calibri"/>
                                <w:sz w:val="24"/>
                                <w:szCs w:val="24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0B8FD" w14:textId="77777777" w:rsidR="00222494" w:rsidRPr="008C770E" w:rsidRDefault="00222494" w:rsidP="008C770E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8C770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Accepted</w:t>
            </w:r>
          </w:p>
        </w:tc>
      </w:tr>
      <w:tr w:rsidR="002821E1" w:rsidRPr="00D847FF" w14:paraId="40ABCB25" w14:textId="77777777" w:rsidTr="008C770E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8C30" w14:textId="5DFCD2E6" w:rsidR="002821E1" w:rsidRPr="00D847FF" w:rsidRDefault="00110476" w:rsidP="008C770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78EF8B" wp14:editId="4733AC2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055</wp:posOffset>
                      </wp:positionV>
                      <wp:extent cx="231140" cy="201295"/>
                      <wp:effectExtent l="8890" t="13335" r="7620" b="1397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01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EBCC5" id="AutoShape 3" o:spid="_x0000_s1026" style="position:absolute;margin-left:-1.25pt;margin-top:4.65pt;width:18.2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"/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7CE8E" w14:textId="77777777" w:rsidR="002821E1" w:rsidRPr="008C770E" w:rsidRDefault="00222494" w:rsidP="008C770E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8C770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Accepted with s</w:t>
            </w:r>
            <w:r w:rsidR="008C770E" w:rsidRPr="008C770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ome revision by editorial board</w:t>
            </w:r>
          </w:p>
        </w:tc>
      </w:tr>
      <w:tr w:rsidR="002821E1" w:rsidRPr="00D847FF" w14:paraId="6237DD1B" w14:textId="77777777" w:rsidTr="008C770E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D0EB4" w14:textId="77777777" w:rsidR="002821E1" w:rsidRPr="00D847FF" w:rsidRDefault="00110476" w:rsidP="008C770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D0FFA4" wp14:editId="7FEBFF1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7785</wp:posOffset>
                      </wp:positionV>
                      <wp:extent cx="231140" cy="201295"/>
                      <wp:effectExtent l="8890" t="8890" r="7620" b="889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01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02B68" id="AutoShape 4" o:spid="_x0000_s1026" style="position:absolute;margin-left:-1.25pt;margin-top:4.55pt;width:18.2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"/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9E08A" w14:textId="77777777" w:rsidR="00222494" w:rsidRPr="008C770E" w:rsidRDefault="00222494" w:rsidP="008C770E">
            <w:pPr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8C770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Accepted</w:t>
            </w:r>
            <w:r w:rsidR="008C770E" w:rsidRPr="008C770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 with some revision by authors</w:t>
            </w:r>
          </w:p>
        </w:tc>
      </w:tr>
      <w:tr w:rsidR="002821E1" w:rsidRPr="00D847FF" w14:paraId="6E80DE0F" w14:textId="77777777" w:rsidTr="008C770E"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A3FE2" w14:textId="77777777" w:rsidR="002821E1" w:rsidRPr="00D847FF" w:rsidRDefault="00110476" w:rsidP="008C770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A6A86B" wp14:editId="6397E33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7945</wp:posOffset>
                      </wp:positionV>
                      <wp:extent cx="231140" cy="201295"/>
                      <wp:effectExtent l="8890" t="6350" r="7620" b="1143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01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4402D" id="AutoShape 5" o:spid="_x0000_s1026" style="position:absolute;margin-left:-1.25pt;margin-top:5.35pt;width:18.2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"/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18A3C" w14:textId="77777777" w:rsidR="00222494" w:rsidRPr="008C770E" w:rsidRDefault="008C770E" w:rsidP="008C770E">
            <w:pPr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8C770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Rejected</w:t>
            </w:r>
          </w:p>
        </w:tc>
      </w:tr>
    </w:tbl>
    <w:p w14:paraId="60D3E37A" w14:textId="77777777" w:rsidR="00D95E4D" w:rsidRPr="00035CC2" w:rsidRDefault="00035CC2" w:rsidP="00D93F88">
      <w:pPr>
        <w:spacing w:line="360" w:lineRule="auto"/>
        <w:ind w:left="0" w:firstLine="0"/>
        <w:jc w:val="both"/>
        <w:rPr>
          <w:rFonts w:ascii="Times New Roman" w:hAnsi="Times New Roman"/>
          <w:i/>
          <w:sz w:val="20"/>
          <w:szCs w:val="24"/>
          <w:lang w:val="id-ID"/>
        </w:rPr>
      </w:pPr>
      <w:r w:rsidRPr="00035CC2">
        <w:rPr>
          <w:rFonts w:ascii="Times New Roman" w:hAnsi="Times New Roman"/>
          <w:i/>
          <w:sz w:val="20"/>
          <w:szCs w:val="24"/>
          <w:vertAlign w:val="superscript"/>
          <w:lang w:val="id-ID"/>
        </w:rPr>
        <w:t>*</w:t>
      </w:r>
      <w:r w:rsidRPr="00035CC2">
        <w:rPr>
          <w:rFonts w:ascii="Times New Roman" w:hAnsi="Times New Roman"/>
          <w:i/>
          <w:sz w:val="20"/>
          <w:szCs w:val="24"/>
          <w:lang w:val="id-ID"/>
        </w:rPr>
        <w:t xml:space="preserve"> Please fill</w:t>
      </w:r>
      <w:r w:rsidR="00C01029">
        <w:rPr>
          <w:rFonts w:ascii="Times New Roman" w:hAnsi="Times New Roman"/>
          <w:i/>
          <w:sz w:val="20"/>
          <w:szCs w:val="24"/>
          <w:lang w:val="id-ID"/>
        </w:rPr>
        <w:t>/mark</w:t>
      </w:r>
      <w:r w:rsidRPr="00035CC2">
        <w:rPr>
          <w:rFonts w:ascii="Times New Roman" w:hAnsi="Times New Roman"/>
          <w:i/>
          <w:sz w:val="20"/>
          <w:szCs w:val="24"/>
          <w:lang w:val="id-ID"/>
        </w:rPr>
        <w:t xml:space="preserve"> the form</w:t>
      </w:r>
    </w:p>
    <w:p w14:paraId="3BCAAD3E" w14:textId="77777777" w:rsidR="008C770E" w:rsidRDefault="008C770E" w:rsidP="008C770E">
      <w:p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964E8E8" w14:textId="77777777" w:rsidR="008C770E" w:rsidRDefault="008C770E" w:rsidP="008C770E">
      <w:p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F47EDC3" w14:textId="77777777" w:rsidR="008C770E" w:rsidRPr="00BC0DD3" w:rsidRDefault="008C770E" w:rsidP="008C770E">
      <w:p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657937BE" w14:textId="5BCFFAFB" w:rsidR="008C770E" w:rsidRPr="00BC0DD3" w:rsidRDefault="008C770E" w:rsidP="008C770E">
      <w:p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C0DD3">
        <w:rPr>
          <w:rFonts w:ascii="Times New Roman" w:hAnsi="Times New Roman"/>
          <w:sz w:val="24"/>
          <w:szCs w:val="24"/>
        </w:rPr>
        <w:t>______________</w:t>
      </w:r>
      <w:r w:rsidRPr="007967E5">
        <w:rPr>
          <w:rFonts w:ascii="Times New Roman" w:hAnsi="Times New Roman"/>
          <w:sz w:val="24"/>
          <w:szCs w:val="24"/>
          <w:u w:val="single"/>
        </w:rPr>
        <w:t>_</w:t>
      </w:r>
      <w:r w:rsidR="007967E5" w:rsidRPr="007967E5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C0DD3">
        <w:rPr>
          <w:rFonts w:ascii="Times New Roman" w:hAnsi="Times New Roman"/>
          <w:sz w:val="24"/>
          <w:szCs w:val="24"/>
        </w:rPr>
        <w:t>______________________</w:t>
      </w:r>
    </w:p>
    <w:p w14:paraId="765C4F0F" w14:textId="32E725B6" w:rsidR="008C770E" w:rsidRPr="00806962" w:rsidRDefault="00110476" w:rsidP="008C770E">
      <w:pPr>
        <w:spacing w:line="240" w:lineRule="auto"/>
        <w:ind w:left="0" w:firstLine="0"/>
        <w:jc w:val="center"/>
        <w:rPr>
          <w:rFonts w:ascii="Times New Roman" w:hAnsi="Times New Roman"/>
          <w:i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C770E" w:rsidRPr="00BC0DD3">
        <w:rPr>
          <w:rFonts w:ascii="Times New Roman" w:hAnsi="Times New Roman"/>
          <w:sz w:val="24"/>
          <w:szCs w:val="24"/>
        </w:rPr>
        <w:t>[</w:t>
      </w:r>
      <w:r w:rsidR="0095128E">
        <w:rPr>
          <w:rFonts w:ascii="Times New Roman" w:hAnsi="Times New Roman"/>
          <w:sz w:val="24"/>
          <w:szCs w:val="24"/>
        </w:rPr>
        <w:t>8 December 2020</w:t>
      </w:r>
      <w:r w:rsidR="008C770E" w:rsidRPr="00BC0DD3">
        <w:rPr>
          <w:rFonts w:ascii="Times New Roman" w:hAnsi="Times New Roman"/>
          <w:sz w:val="24"/>
          <w:szCs w:val="24"/>
        </w:rPr>
        <w:t>]</w:t>
      </w:r>
    </w:p>
    <w:p w14:paraId="4E51E6E3" w14:textId="77777777" w:rsidR="00D93F88" w:rsidRDefault="00D93F88" w:rsidP="00D93F88">
      <w:p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93F88" w:rsidSect="00B43236">
      <w:pgSz w:w="11906" w:h="16838" w:code="9"/>
      <w:pgMar w:top="1701" w:right="1701" w:bottom="1701" w:left="1701" w:header="113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BF38" w14:textId="77777777" w:rsidR="00F37A55" w:rsidRDefault="00F37A55" w:rsidP="00D93F88">
      <w:pPr>
        <w:spacing w:line="240" w:lineRule="auto"/>
      </w:pPr>
      <w:r>
        <w:separator/>
      </w:r>
    </w:p>
  </w:endnote>
  <w:endnote w:type="continuationSeparator" w:id="0">
    <w:p w14:paraId="1906DF70" w14:textId="77777777" w:rsidR="00F37A55" w:rsidRDefault="00F37A55" w:rsidP="00D9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70851" w14:textId="77777777" w:rsidR="00F37A55" w:rsidRDefault="00F37A55" w:rsidP="00D93F88">
      <w:pPr>
        <w:spacing w:line="240" w:lineRule="auto"/>
      </w:pPr>
      <w:r>
        <w:separator/>
      </w:r>
    </w:p>
  </w:footnote>
  <w:footnote w:type="continuationSeparator" w:id="0">
    <w:p w14:paraId="10C441DD" w14:textId="77777777" w:rsidR="00F37A55" w:rsidRDefault="00F37A55" w:rsidP="00D93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8072F"/>
    <w:multiLevelType w:val="hybridMultilevel"/>
    <w:tmpl w:val="AA44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84DE8"/>
    <w:multiLevelType w:val="hybridMultilevel"/>
    <w:tmpl w:val="E054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4E60"/>
    <w:multiLevelType w:val="hybridMultilevel"/>
    <w:tmpl w:val="5D527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01F7A"/>
    <w:multiLevelType w:val="hybridMultilevel"/>
    <w:tmpl w:val="A4A6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88"/>
    <w:rsid w:val="00035CC2"/>
    <w:rsid w:val="000C4425"/>
    <w:rsid w:val="000E4625"/>
    <w:rsid w:val="00110476"/>
    <w:rsid w:val="00163CF0"/>
    <w:rsid w:val="00164649"/>
    <w:rsid w:val="001B58E5"/>
    <w:rsid w:val="00211132"/>
    <w:rsid w:val="00222494"/>
    <w:rsid w:val="0022417C"/>
    <w:rsid w:val="002325AE"/>
    <w:rsid w:val="00236C6E"/>
    <w:rsid w:val="002821E1"/>
    <w:rsid w:val="002E1F80"/>
    <w:rsid w:val="00307CE2"/>
    <w:rsid w:val="00313FA7"/>
    <w:rsid w:val="00321101"/>
    <w:rsid w:val="00331D7D"/>
    <w:rsid w:val="00335FD9"/>
    <w:rsid w:val="004030EC"/>
    <w:rsid w:val="0041103B"/>
    <w:rsid w:val="00417503"/>
    <w:rsid w:val="00435290"/>
    <w:rsid w:val="00476196"/>
    <w:rsid w:val="004F0C7E"/>
    <w:rsid w:val="005030EC"/>
    <w:rsid w:val="0054000C"/>
    <w:rsid w:val="00544D5E"/>
    <w:rsid w:val="005C1514"/>
    <w:rsid w:val="00686F53"/>
    <w:rsid w:val="006B28A0"/>
    <w:rsid w:val="006E4624"/>
    <w:rsid w:val="007967E5"/>
    <w:rsid w:val="007B5EB2"/>
    <w:rsid w:val="007D16B9"/>
    <w:rsid w:val="008C770E"/>
    <w:rsid w:val="008E4F8F"/>
    <w:rsid w:val="00917E15"/>
    <w:rsid w:val="0095128E"/>
    <w:rsid w:val="009807D6"/>
    <w:rsid w:val="009E31F5"/>
    <w:rsid w:val="009E3656"/>
    <w:rsid w:val="00A17F3D"/>
    <w:rsid w:val="00A33410"/>
    <w:rsid w:val="00A36B59"/>
    <w:rsid w:val="00AE5F7B"/>
    <w:rsid w:val="00B43236"/>
    <w:rsid w:val="00B45C73"/>
    <w:rsid w:val="00BA3B7B"/>
    <w:rsid w:val="00BB6FDC"/>
    <w:rsid w:val="00C00541"/>
    <w:rsid w:val="00C01029"/>
    <w:rsid w:val="00CA74BC"/>
    <w:rsid w:val="00CC2752"/>
    <w:rsid w:val="00D04E52"/>
    <w:rsid w:val="00D44D7C"/>
    <w:rsid w:val="00D847FF"/>
    <w:rsid w:val="00D93F88"/>
    <w:rsid w:val="00D95E4D"/>
    <w:rsid w:val="00E25161"/>
    <w:rsid w:val="00E6288A"/>
    <w:rsid w:val="00E63640"/>
    <w:rsid w:val="00F3459E"/>
    <w:rsid w:val="00F37A55"/>
    <w:rsid w:val="00F37EDB"/>
    <w:rsid w:val="00F9634E"/>
    <w:rsid w:val="00FC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6DAA5"/>
  <w15:docId w15:val="{6C30D96E-577F-4B8C-B802-71A703AF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88"/>
    <w:pPr>
      <w:spacing w:line="480" w:lineRule="auto"/>
      <w:ind w:left="2137" w:hanging="357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F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88"/>
  </w:style>
  <w:style w:type="paragraph" w:styleId="Footer">
    <w:name w:val="footer"/>
    <w:basedOn w:val="Normal"/>
    <w:link w:val="FooterChar"/>
    <w:uiPriority w:val="99"/>
    <w:unhideWhenUsed/>
    <w:rsid w:val="00D93F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88"/>
  </w:style>
  <w:style w:type="character" w:styleId="Hyperlink">
    <w:name w:val="Hyperlink"/>
    <w:uiPriority w:val="99"/>
    <w:unhideWhenUsed/>
    <w:rsid w:val="00D93F88"/>
    <w:rPr>
      <w:color w:val="0000FF"/>
      <w:u w:val="single"/>
    </w:rPr>
  </w:style>
  <w:style w:type="table" w:styleId="TableGrid">
    <w:name w:val="Table Grid"/>
    <w:basedOn w:val="TableNormal"/>
    <w:uiPriority w:val="59"/>
    <w:rsid w:val="0028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047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77C5-E431-4790-A369-37C4605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A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REV</dc:creator>
  <cp:keywords/>
  <dc:description/>
  <cp:lastModifiedBy>Joko Waluyo</cp:lastModifiedBy>
  <cp:revision>3</cp:revision>
  <dcterms:created xsi:type="dcterms:W3CDTF">2020-12-10T22:02:00Z</dcterms:created>
  <dcterms:modified xsi:type="dcterms:W3CDTF">2020-12-10T22:09:00Z</dcterms:modified>
</cp:coreProperties>
</file>